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12F" w14:textId="6A13968E" w:rsidR="00E5225E" w:rsidRDefault="00FB4657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91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07</w:t>
      </w:r>
      <w:r w:rsidR="00E5225E">
        <w:rPr>
          <w:b/>
          <w:bCs/>
          <w:sz w:val="28"/>
          <w:szCs w:val="28"/>
        </w:rPr>
        <w:t xml:space="preserve"> listopad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0C2A3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w sprawie zmian w planach finansowych</w:t>
          </w:r>
        </w:sdtContent>
      </w:sdt>
    </w:p>
    <w:p w14:paraId="4216636B" w14:textId="77777777" w:rsidR="00E5225E" w:rsidRPr="00BA13CD" w:rsidRDefault="00E5225E" w:rsidP="00BA13CD">
      <w:pPr>
        <w:jc w:val="center"/>
        <w:rPr>
          <w:b/>
          <w:bCs/>
          <w:sz w:val="28"/>
          <w:szCs w:val="28"/>
        </w:rPr>
      </w:pPr>
    </w:p>
    <w:permStart w:id="1453463258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6FF0D450" w14:textId="77777777" w:rsidR="00E5225E" w:rsidRPr="000C0FAE" w:rsidRDefault="00FB4657" w:rsidP="000C2A33">
          <w:pPr>
            <w:pStyle w:val="Tytu"/>
            <w:spacing w:line="360" w:lineRule="auto"/>
            <w:ind w:left="426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0C0FAE">
            <w:rPr>
              <w:rFonts w:ascii="Arial" w:hAnsi="Arial" w:cs="Arial"/>
              <w:bCs/>
              <w:color w:val="000000" w:themeColor="text1"/>
              <w:sz w:val="24"/>
            </w:rPr>
            <w:t>Na podstawie art. 247 ust. 1 i art. 249 ustawy z dnia 27 sierpnia 2009 r. o finansach publicznych (Dz. U. z 2022 r. poz. 1634 z późn.zm.)  zarządza się, co następuje:</w:t>
          </w:r>
        </w:p>
        <w:p w14:paraId="050DF61B" w14:textId="77777777" w:rsidR="00E5225E" w:rsidRPr="000C0FAE" w:rsidRDefault="00E5225E" w:rsidP="000C2A33">
          <w:pPr>
            <w:pStyle w:val="Tekstpodstawowy"/>
            <w:ind w:left="426"/>
            <w:jc w:val="both"/>
            <w:rPr>
              <w:rFonts w:ascii="Arial" w:hAnsi="Arial" w:cs="Arial"/>
              <w:bCs/>
              <w:color w:val="000000" w:themeColor="text1"/>
              <w:sz w:val="24"/>
            </w:rPr>
          </w:pPr>
        </w:p>
        <w:p w14:paraId="03A712CC" w14:textId="77777777" w:rsidR="00E5225E" w:rsidRPr="000C0FAE" w:rsidRDefault="00FB4657" w:rsidP="000C2A33">
          <w:pPr>
            <w:pStyle w:val="Tekstpodstawowy"/>
            <w:ind w:left="426"/>
            <w:jc w:val="both"/>
            <w:rPr>
              <w:rFonts w:ascii="Arial" w:hAnsi="Arial" w:cs="Arial"/>
              <w:sz w:val="24"/>
            </w:rPr>
          </w:pPr>
          <w:r w:rsidRPr="000C0FAE">
            <w:rPr>
              <w:rFonts w:ascii="Arial" w:hAnsi="Arial" w:cs="Arial"/>
              <w:bCs/>
              <w:color w:val="000000" w:themeColor="text1"/>
              <w:sz w:val="24"/>
            </w:rPr>
            <w:t>§ 1. Uwzględniając zmiany budżetu Miasta wpro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 xml:space="preserve">wadzone Zarządzeniem Prezydenta </w:t>
          </w:r>
          <w:r w:rsidRPr="000C0FAE">
            <w:rPr>
              <w:rFonts w:ascii="Arial" w:hAnsi="Arial" w:cs="Arial"/>
              <w:bCs/>
              <w:color w:val="000000" w:themeColor="text1"/>
              <w:sz w:val="24"/>
            </w:rPr>
            <w:t>Miasta Piotrkowa Trybunalskiego Nr 390 z dnia 7 listopada 2022 r. dokonuje się zmian w</w:t>
          </w:r>
          <w:r>
            <w:rPr>
              <w:rFonts w:ascii="Arial" w:hAnsi="Arial" w:cs="Arial"/>
              <w:bCs/>
              <w:color w:val="000000" w:themeColor="text1"/>
              <w:sz w:val="24"/>
            </w:rPr>
            <w:t> </w:t>
          </w:r>
          <w:r w:rsidRPr="000C0FAE">
            <w:rPr>
              <w:rFonts w:ascii="Arial" w:hAnsi="Arial" w:cs="Arial"/>
              <w:bCs/>
              <w:color w:val="000000" w:themeColor="text1"/>
              <w:sz w:val="24"/>
            </w:rPr>
            <w:t xml:space="preserve">planie finansowym </w:t>
          </w:r>
          <w:r w:rsidRPr="000C0FAE">
            <w:rPr>
              <w:rFonts w:ascii="Arial" w:hAnsi="Arial" w:cs="Arial"/>
              <w:sz w:val="24"/>
            </w:rPr>
            <w:t>Urzędu Miasta oraz w planach finansowych jednostek budżetowych:</w:t>
          </w:r>
          <w:r>
            <w:rPr>
              <w:rFonts w:ascii="Arial" w:hAnsi="Arial" w:cs="Arial"/>
              <w:sz w:val="24"/>
            </w:rPr>
            <w:t xml:space="preserve"> </w:t>
          </w:r>
          <w:r w:rsidRPr="000C0FAE">
            <w:rPr>
              <w:rFonts w:ascii="Arial" w:hAnsi="Arial" w:cs="Arial"/>
              <w:sz w:val="24"/>
            </w:rPr>
            <w:t xml:space="preserve">- Urzędu Miasta, zgodnie z załącznikami Nr 1/A, 1/B, 2/A, 3/1/A, </w:t>
          </w:r>
        </w:p>
        <w:p w14:paraId="3B88DD4C" w14:textId="77777777" w:rsidR="00E5225E" w:rsidRPr="000C0FAE" w:rsidRDefault="00FB4657" w:rsidP="000C2A33">
          <w:pPr>
            <w:pStyle w:val="Tekstpodstawowy"/>
            <w:ind w:left="426"/>
            <w:jc w:val="both"/>
            <w:rPr>
              <w:rFonts w:ascii="Arial" w:hAnsi="Arial" w:cs="Arial"/>
              <w:sz w:val="24"/>
            </w:rPr>
          </w:pPr>
          <w:r w:rsidRPr="000C0FAE">
            <w:rPr>
              <w:rFonts w:ascii="Arial" w:hAnsi="Arial" w:cs="Arial"/>
              <w:sz w:val="24"/>
            </w:rPr>
            <w:t xml:space="preserve">- Miejskiego Ośrodka Pomocy Rodzinie, zgodnie z załącznikiem Nr 4/A, </w:t>
          </w:r>
        </w:p>
        <w:p w14:paraId="0C9E8780" w14:textId="77777777" w:rsidR="00E5225E" w:rsidRPr="000C0FAE" w:rsidRDefault="00FB4657" w:rsidP="000C2A33">
          <w:pPr>
            <w:pStyle w:val="Tekstpodstawowy"/>
            <w:ind w:left="426"/>
            <w:jc w:val="left"/>
            <w:rPr>
              <w:rFonts w:ascii="Arial" w:hAnsi="Arial" w:cs="Arial"/>
              <w:sz w:val="24"/>
            </w:rPr>
          </w:pPr>
          <w:r w:rsidRPr="000C0FAE">
            <w:rPr>
              <w:rFonts w:ascii="Arial" w:hAnsi="Arial" w:cs="Arial"/>
              <w:sz w:val="24"/>
            </w:rPr>
            <w:t xml:space="preserve">- Ośrodka Sportu i Rekreacji zgodnie z załącznikiem Nr 5/A, </w:t>
          </w:r>
        </w:p>
        <w:p w14:paraId="38C0F9A4" w14:textId="77777777" w:rsidR="00E5225E" w:rsidRPr="000C0FAE" w:rsidRDefault="00FB4657" w:rsidP="000C2A33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4"/>
            </w:rPr>
          </w:pPr>
          <w:r w:rsidRPr="000C0FAE">
            <w:rPr>
              <w:rFonts w:ascii="Arial" w:hAnsi="Arial" w:cs="Arial"/>
              <w:color w:val="000000" w:themeColor="text1"/>
              <w:sz w:val="24"/>
            </w:rPr>
            <w:t xml:space="preserve">- Zespołu Szkół Ponadpodstawowych Nr 1, zgodnie z załącznikiem Nr 6/B, </w:t>
          </w:r>
        </w:p>
        <w:p w14:paraId="5E35CEA2" w14:textId="77777777" w:rsidR="00E5225E" w:rsidRPr="000C0FAE" w:rsidRDefault="00FB4657" w:rsidP="000C2A33">
          <w:pPr>
            <w:pStyle w:val="Tekstpodstawowy"/>
            <w:ind w:left="426"/>
            <w:jc w:val="both"/>
            <w:rPr>
              <w:rFonts w:ascii="Arial" w:hAnsi="Arial" w:cs="Arial"/>
              <w:sz w:val="24"/>
            </w:rPr>
          </w:pPr>
          <w:r w:rsidRPr="000C0FAE">
            <w:rPr>
              <w:rFonts w:ascii="Arial" w:hAnsi="Arial" w:cs="Arial"/>
              <w:sz w:val="24"/>
            </w:rPr>
            <w:t xml:space="preserve">- Zespołu Szkół Ponadpodstawowych i Placówek Opiekuńczo-Wychowawczych Nr 3, zgodnie z załącznikiem Nr 7/A. </w:t>
          </w:r>
        </w:p>
        <w:p w14:paraId="514516AF" w14:textId="77777777" w:rsidR="00E5225E" w:rsidRPr="000C0FAE" w:rsidRDefault="00E5225E" w:rsidP="000C2A33">
          <w:pPr>
            <w:pStyle w:val="Tekstpodstawowy"/>
            <w:ind w:left="426"/>
            <w:jc w:val="left"/>
            <w:rPr>
              <w:rFonts w:ascii="Arial" w:hAnsi="Arial" w:cs="Arial"/>
              <w:bCs/>
              <w:sz w:val="24"/>
            </w:rPr>
          </w:pPr>
        </w:p>
        <w:p w14:paraId="62841EC0" w14:textId="77777777" w:rsidR="00FB4657" w:rsidRDefault="00FB4657" w:rsidP="000C2A33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  <w:r w:rsidRPr="000C0FAE">
            <w:rPr>
              <w:rFonts w:ascii="Arial" w:hAnsi="Arial" w:cs="Arial"/>
              <w:bCs/>
              <w:color w:val="000000" w:themeColor="text1"/>
              <w:sz w:val="24"/>
            </w:rPr>
            <w:t>§ 2. Zarządzenie wchodzi w życie z dniem podpisania.</w:t>
          </w:r>
        </w:p>
        <w:p w14:paraId="019C8A2A" w14:textId="77777777" w:rsidR="00FB4657" w:rsidRDefault="00FB4657" w:rsidP="00FB4657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14:paraId="6D6D1BA3" w14:textId="77777777" w:rsidR="00FB4657" w:rsidRDefault="00FB4657" w:rsidP="00FB465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14:paraId="0DCA26C4" w14:textId="77777777" w:rsidR="00FB4657" w:rsidRDefault="00FB4657" w:rsidP="00FB4657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ICEPREZYDENT MIASTA</w:t>
          </w:r>
        </w:p>
        <w:p w14:paraId="1F3DF776" w14:textId="77777777" w:rsidR="00E5225E" w:rsidRPr="000C2A33" w:rsidRDefault="00E5225E" w:rsidP="000C2A33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4"/>
            </w:rPr>
          </w:pPr>
        </w:p>
      </w:sdtContent>
    </w:sdt>
    <w:permEnd w:id="1453463258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274B1D92" w14:textId="77777777" w:rsidR="00E5225E" w:rsidRDefault="00FB4657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0C2A33">
      <w:footerReference w:type="default" r:id="rId7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8832" w14:textId="77777777" w:rsidR="00AA3196" w:rsidRDefault="00FB4657">
      <w:pPr>
        <w:spacing w:after="0" w:line="240" w:lineRule="auto"/>
      </w:pPr>
      <w:r>
        <w:separator/>
      </w:r>
    </w:p>
  </w:endnote>
  <w:endnote w:type="continuationSeparator" w:id="0">
    <w:p w14:paraId="6656C464" w14:textId="77777777" w:rsidR="00AA3196" w:rsidRDefault="00FB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4E12" w14:textId="77777777" w:rsidR="00E5225E" w:rsidRPr="00F22A10" w:rsidRDefault="00FB4657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2A42" w14:textId="77777777" w:rsidR="00AA3196" w:rsidRDefault="00FB4657">
      <w:pPr>
        <w:spacing w:after="0" w:line="240" w:lineRule="auto"/>
      </w:pPr>
      <w:r>
        <w:separator/>
      </w:r>
    </w:p>
  </w:footnote>
  <w:footnote w:type="continuationSeparator" w:id="0">
    <w:p w14:paraId="22FE7EEE" w14:textId="77777777" w:rsidR="00AA3196" w:rsidRDefault="00FB4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57"/>
    <w:rsid w:val="00AA3196"/>
    <w:rsid w:val="00E5225E"/>
    <w:rsid w:val="00F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8BDC"/>
  <w15:docId w15:val="{92E09A37-8DB4-4BD0-A156-F398ADDE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link w:val="TytuZnak"/>
    <w:qFormat/>
    <w:rsid w:val="000C2A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2A3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C2A3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A3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FB38A2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41DF-3C61-4B28-9D36-3CCD03F2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9:10:00Z</dcterms:created>
  <dcterms:modified xsi:type="dcterms:W3CDTF">2023-08-09T09:10:00Z</dcterms:modified>
</cp:coreProperties>
</file>